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AB7376" w:rsidP="006607F0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B737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eService Express </w:t>
                    </w:r>
                    <w:proofErr w:type="spellStart"/>
                    <w:r w:rsidRPr="00AB737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Inno</w:t>
                    </w:r>
                    <w:proofErr w:type="spellEnd"/>
                    <w:r w:rsidRPr="00AB737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Deployment Guide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Pr="00AB7376" w:rsidRDefault="00AA1C96" w:rsidP="00AB7376">
                <w:pPr>
                  <w:pStyle w:val="a8"/>
                  <w:spacing w:line="360" w:lineRule="auto"/>
                  <w:rPr>
                    <w:rFonts w:asciiTheme="majorHAnsi" w:eastAsia="MS Mincho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AB7376" w:rsidP="00245F16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9/2017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50420A" w:rsidP="00AB7376">
                    <w:pPr>
                      <w:pStyle w:val="a8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包括</w:t>
                    </w:r>
                    <w:r w:rsidR="00AB7376">
                      <w:rPr>
                        <w:rFonts w:hint="eastAsia"/>
                        <w:lang w:eastAsia="zh-CN"/>
                      </w:rPr>
                      <w:t>eService Express</w:t>
                    </w:r>
                    <w:r w:rsidR="00AB7376">
                      <w:rPr>
                        <w:rFonts w:hint="eastAsia"/>
                        <w:lang w:eastAsia="zh-CN"/>
                      </w:rPr>
                      <w:t>项目用</w:t>
                    </w:r>
                    <w:proofErr w:type="spellStart"/>
                    <w:r w:rsidR="00AB7376">
                      <w:rPr>
                        <w:rFonts w:hint="eastAsia"/>
                        <w:lang w:eastAsia="zh-CN"/>
                      </w:rPr>
                      <w:t>Inno</w:t>
                    </w:r>
                    <w:proofErr w:type="spellEnd"/>
                    <w:r w:rsidR="00AB7376">
                      <w:rPr>
                        <w:rFonts w:hint="eastAsia"/>
                        <w:lang w:eastAsia="zh-CN"/>
                      </w:rPr>
                      <w:t xml:space="preserve"> setup</w:t>
                    </w:r>
                    <w:r w:rsidR="00AB7376">
                      <w:rPr>
                        <w:rFonts w:hint="eastAsia"/>
                        <w:lang w:eastAsia="zh-CN"/>
                      </w:rPr>
                      <w:t>工具打包的指导文档。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7-06-06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t>林鑫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7-06-09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毕欣欣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修改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BE0F68" w:rsidRDefault="0051678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67392" w:history="1">
            <w:r w:rsidR="00BE0F68" w:rsidRPr="00BD336F">
              <w:rPr>
                <w:rStyle w:val="a7"/>
                <w:noProof/>
              </w:rPr>
              <w:t>1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noProof/>
              </w:rPr>
              <w:t>Publish eServiceExpress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392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1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4767393" w:history="1">
            <w:r w:rsidR="00BE0F68" w:rsidRPr="00BD336F">
              <w:rPr>
                <w:rStyle w:val="a7"/>
                <w:noProof/>
              </w:rPr>
              <w:t>1.1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修改配置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393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1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4767394" w:history="1">
            <w:r w:rsidR="00BE0F68" w:rsidRPr="00BD336F">
              <w:rPr>
                <w:rStyle w:val="a7"/>
                <w:noProof/>
              </w:rPr>
              <w:t>1.2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部署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394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1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484767395" w:history="1">
            <w:r w:rsidR="00BE0F68" w:rsidRPr="00BD336F">
              <w:rPr>
                <w:rStyle w:val="a7"/>
                <w:noProof/>
              </w:rPr>
              <w:t>2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编写脚本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395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1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484767396" w:history="1">
            <w:r w:rsidR="00BE0F68" w:rsidRPr="00BD336F">
              <w:rPr>
                <w:rStyle w:val="a7"/>
                <w:noProof/>
              </w:rPr>
              <w:t>3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安装</w:t>
            </w:r>
            <w:r w:rsidR="00BE0F68" w:rsidRPr="00BD336F">
              <w:rPr>
                <w:rStyle w:val="a7"/>
                <w:noProof/>
              </w:rPr>
              <w:t>Inno setup</w:t>
            </w:r>
            <w:r w:rsidR="00BE0F68" w:rsidRPr="00BD336F">
              <w:rPr>
                <w:rStyle w:val="a7"/>
                <w:rFonts w:hint="eastAsia"/>
                <w:noProof/>
              </w:rPr>
              <w:t>工具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396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1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4767397" w:history="1">
            <w:r w:rsidR="00BE0F68" w:rsidRPr="00BD336F">
              <w:rPr>
                <w:rStyle w:val="a7"/>
                <w:noProof/>
              </w:rPr>
              <w:t>3.1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修改配置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397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1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484767398" w:history="1">
            <w:r w:rsidR="00BE0F68" w:rsidRPr="00BD336F">
              <w:rPr>
                <w:rStyle w:val="a7"/>
                <w:noProof/>
              </w:rPr>
              <w:t>4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打包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398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3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4767399" w:history="1">
            <w:r w:rsidR="00BE0F68" w:rsidRPr="00BD336F">
              <w:rPr>
                <w:rStyle w:val="a7"/>
                <w:noProof/>
              </w:rPr>
              <w:t>4.1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运行</w:t>
            </w:r>
            <w:r w:rsidR="00BE0F68" w:rsidRPr="00BD336F">
              <w:rPr>
                <w:rStyle w:val="a7"/>
                <w:noProof/>
              </w:rPr>
              <w:t>Inno setup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399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3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4767400" w:history="1">
            <w:r w:rsidR="00BE0F68" w:rsidRPr="00BD336F">
              <w:rPr>
                <w:rStyle w:val="a7"/>
                <w:noProof/>
              </w:rPr>
              <w:t>4.2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填写应用信息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400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3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4767401" w:history="1">
            <w:r w:rsidR="00BE0F68" w:rsidRPr="00BD336F">
              <w:rPr>
                <w:rStyle w:val="a7"/>
                <w:noProof/>
              </w:rPr>
              <w:t>4.3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填写打包文件信息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401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4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BE0F68" w:rsidRDefault="000521B1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4767402" w:history="1">
            <w:r w:rsidR="00BE0F68" w:rsidRPr="00BD336F">
              <w:rPr>
                <w:rStyle w:val="a7"/>
                <w:noProof/>
              </w:rPr>
              <w:t>4.4</w:t>
            </w:r>
            <w:r w:rsidR="00BE0F68">
              <w:rPr>
                <w:noProof/>
                <w:lang w:val="en-US"/>
              </w:rPr>
              <w:tab/>
            </w:r>
            <w:r w:rsidR="00BE0F68" w:rsidRPr="00BD336F">
              <w:rPr>
                <w:rStyle w:val="a7"/>
                <w:rFonts w:hint="eastAsia"/>
                <w:noProof/>
              </w:rPr>
              <w:t>打包</w:t>
            </w:r>
            <w:r w:rsidR="00BE0F68">
              <w:rPr>
                <w:noProof/>
                <w:webHidden/>
              </w:rPr>
              <w:tab/>
            </w:r>
            <w:r w:rsidR="00BE0F68">
              <w:rPr>
                <w:noProof/>
                <w:webHidden/>
              </w:rPr>
              <w:fldChar w:fldCharType="begin"/>
            </w:r>
            <w:r w:rsidR="00BE0F68">
              <w:rPr>
                <w:noProof/>
                <w:webHidden/>
              </w:rPr>
              <w:instrText xml:space="preserve"> PAGEREF _Toc484767402 \h </w:instrText>
            </w:r>
            <w:r w:rsidR="00BE0F68">
              <w:rPr>
                <w:noProof/>
                <w:webHidden/>
              </w:rPr>
            </w:r>
            <w:r w:rsidR="00BE0F68">
              <w:rPr>
                <w:noProof/>
                <w:webHidden/>
              </w:rPr>
              <w:fldChar w:fldCharType="separate"/>
            </w:r>
            <w:r w:rsidR="00BE0F68">
              <w:rPr>
                <w:noProof/>
                <w:webHidden/>
              </w:rPr>
              <w:t>7</w:t>
            </w:r>
            <w:r w:rsidR="00BE0F68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D505D1" w:rsidRDefault="00D505D1" w:rsidP="00D505D1">
      <w:pPr>
        <w:pStyle w:val="1"/>
      </w:pPr>
      <w:bookmarkStart w:id="0" w:name="_Toc484767392"/>
      <w:r w:rsidRPr="00D505D1">
        <w:lastRenderedPageBreak/>
        <w:t xml:space="preserve">Publish </w:t>
      </w:r>
      <w:proofErr w:type="spellStart"/>
      <w:r w:rsidRPr="00D505D1">
        <w:t>eServiceExpress</w:t>
      </w:r>
      <w:bookmarkEnd w:id="0"/>
      <w:proofErr w:type="spellEnd"/>
    </w:p>
    <w:p w:rsidR="00D505D1" w:rsidRDefault="00D505D1" w:rsidP="00D505D1">
      <w:pPr>
        <w:pStyle w:val="2"/>
      </w:pPr>
      <w:bookmarkStart w:id="1" w:name="_Toc484767393"/>
      <w:r>
        <w:t>修改配置</w:t>
      </w:r>
      <w:bookmarkEnd w:id="1"/>
    </w:p>
    <w:p w:rsidR="00D505D1" w:rsidRDefault="00D505D1" w:rsidP="00D505D1">
      <w:r w:rsidRPr="00D505D1">
        <w:rPr>
          <w:rFonts w:hint="eastAsia"/>
        </w:rPr>
        <w:t>根据实际环境修改</w:t>
      </w:r>
      <w:proofErr w:type="spellStart"/>
      <w:r w:rsidRPr="00D505D1">
        <w:rPr>
          <w:rFonts w:hint="eastAsia"/>
        </w:rPr>
        <w:t>eServiceExpress</w:t>
      </w:r>
      <w:proofErr w:type="spellEnd"/>
      <w:r w:rsidRPr="00D505D1">
        <w:rPr>
          <w:rFonts w:hint="eastAsia"/>
        </w:rPr>
        <w:t xml:space="preserve"> </w:t>
      </w:r>
      <w:r w:rsidRPr="00D505D1">
        <w:rPr>
          <w:rFonts w:hint="eastAsia"/>
        </w:rPr>
        <w:t>项目中</w:t>
      </w:r>
      <w:proofErr w:type="spellStart"/>
      <w:r w:rsidRPr="00D505D1">
        <w:rPr>
          <w:rFonts w:hint="eastAsia"/>
        </w:rPr>
        <w:t>app.config</w:t>
      </w:r>
      <w:proofErr w:type="spellEnd"/>
      <w:r w:rsidRPr="00D505D1">
        <w:rPr>
          <w:rFonts w:hint="eastAsia"/>
        </w:rPr>
        <w:t>文件的</w:t>
      </w:r>
      <w:proofErr w:type="spellStart"/>
      <w:r w:rsidRPr="00D505D1">
        <w:rPr>
          <w:rFonts w:hint="eastAsia"/>
        </w:rPr>
        <w:t>applicationContext</w:t>
      </w:r>
      <w:proofErr w:type="spellEnd"/>
      <w:r w:rsidRPr="00D505D1">
        <w:rPr>
          <w:rFonts w:hint="eastAsia"/>
        </w:rPr>
        <w:t>和</w:t>
      </w:r>
      <w:proofErr w:type="spellStart"/>
      <w:r w:rsidRPr="00D505D1">
        <w:rPr>
          <w:rFonts w:hint="eastAsia"/>
        </w:rPr>
        <w:t>cachePath</w:t>
      </w:r>
      <w:proofErr w:type="spellEnd"/>
      <w:r w:rsidRPr="00D505D1">
        <w:rPr>
          <w:rFonts w:hint="eastAsia"/>
        </w:rPr>
        <w:t>配置</w:t>
      </w:r>
    </w:p>
    <w:p w:rsidR="00D505D1" w:rsidRDefault="00D505D1" w:rsidP="00D505D1">
      <w:r w:rsidRPr="005D71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8A4A65" wp14:editId="0E54C941">
            <wp:extent cx="5943600" cy="2185496"/>
            <wp:effectExtent l="0" t="0" r="0" b="5715"/>
            <wp:docPr id="17" name="Picture 17" descr="C:\Users\bella.bi.XSUPERPRO\Documents\Tencent Files\84290734\Image\Group\Y9XUNFX)B{F`WM`6~W}2A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.bi.XSUPERPRO\Documents\Tencent Files\84290734\Image\Group\Y9XUNFX)B{F`WM`6~W}2A%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BD" w:rsidRDefault="007161BD" w:rsidP="007161BD">
      <w:pPr>
        <w:pStyle w:val="2"/>
      </w:pPr>
      <w:r>
        <w:rPr>
          <w:rFonts w:hint="eastAsia"/>
        </w:rPr>
        <w:t>切换代码</w:t>
      </w:r>
    </w:p>
    <w:p w:rsidR="007161BD" w:rsidRPr="007161BD" w:rsidRDefault="005818D9" w:rsidP="007161BD">
      <w:r>
        <w:rPr>
          <w:noProof/>
        </w:rPr>
        <w:drawing>
          <wp:inline distT="0" distB="0" distL="0" distR="0" wp14:anchorId="7503FFA8" wp14:editId="23F389F4">
            <wp:extent cx="5943600" cy="40506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161BD" w:rsidRDefault="007161BD" w:rsidP="00D505D1"/>
    <w:p w:rsidR="00D505D1" w:rsidRDefault="00D505D1" w:rsidP="00D505D1">
      <w:pPr>
        <w:pStyle w:val="2"/>
      </w:pPr>
      <w:bookmarkStart w:id="3" w:name="_Toc484767394"/>
      <w:r>
        <w:lastRenderedPageBreak/>
        <w:t>部署</w:t>
      </w:r>
      <w:bookmarkEnd w:id="3"/>
    </w:p>
    <w:p w:rsidR="00D505D1" w:rsidRPr="00D505D1" w:rsidRDefault="00D505D1" w:rsidP="00D505D1">
      <w:r>
        <w:t>将项目运行编译成功后</w:t>
      </w:r>
      <w:r>
        <w:rPr>
          <w:rFonts w:hint="eastAsia"/>
        </w:rPr>
        <w:t>Publish</w:t>
      </w:r>
    </w:p>
    <w:p w:rsidR="00A57962" w:rsidRDefault="00D505D1" w:rsidP="00245F16">
      <w:pPr>
        <w:pStyle w:val="1"/>
        <w:spacing w:line="360" w:lineRule="auto"/>
      </w:pPr>
      <w:bookmarkStart w:id="4" w:name="_Toc484767395"/>
      <w:r>
        <w:t>编写脚本</w:t>
      </w:r>
      <w:bookmarkEnd w:id="4"/>
    </w:p>
    <w:p w:rsidR="00D505D1" w:rsidRDefault="00D505D1" w:rsidP="00D505D1">
      <w:r>
        <w:rPr>
          <w:rFonts w:hint="eastAsia"/>
        </w:rPr>
        <w:t>对</w:t>
      </w:r>
      <w:r>
        <w:rPr>
          <w:rFonts w:hint="eastAsia"/>
        </w:rPr>
        <w:t>publish</w:t>
      </w:r>
      <w:r>
        <w:rPr>
          <w:rFonts w:hint="eastAsia"/>
        </w:rPr>
        <w:t>后的的文件夹写一</w:t>
      </w:r>
      <w:r>
        <w:rPr>
          <w:rFonts w:hint="eastAsia"/>
        </w:rPr>
        <w:t>bat</w:t>
      </w:r>
      <w:r>
        <w:rPr>
          <w:rFonts w:hint="eastAsia"/>
        </w:rPr>
        <w:t>脚本，将</w:t>
      </w:r>
      <w:r>
        <w:rPr>
          <w:rFonts w:hint="eastAsia"/>
        </w:rPr>
        <w:t xml:space="preserve">eServiceExpress.exe </w:t>
      </w:r>
      <w:r>
        <w:rPr>
          <w:rFonts w:hint="eastAsia"/>
        </w:rPr>
        <w:t>文件写成</w:t>
      </w:r>
      <w:r>
        <w:rPr>
          <w:rFonts w:hint="eastAsia"/>
        </w:rPr>
        <w:t>Windows</w:t>
      </w:r>
      <w:r>
        <w:rPr>
          <w:rFonts w:hint="eastAsia"/>
        </w:rPr>
        <w:t>服务。</w:t>
      </w:r>
      <w:r>
        <w:rPr>
          <w:rFonts w:hint="eastAsia"/>
        </w:rPr>
        <w:t>Bat</w:t>
      </w:r>
      <w:r>
        <w:rPr>
          <w:rFonts w:hint="eastAsia"/>
        </w:rPr>
        <w:t>脚本内容如下</w:t>
      </w:r>
      <w:r>
        <w:rPr>
          <w:rFonts w:hint="eastAsia"/>
        </w:rPr>
        <w:t>:</w:t>
      </w:r>
    </w:p>
    <w:p w:rsidR="00D505D1" w:rsidRPr="00D505D1" w:rsidRDefault="00D505D1" w:rsidP="00D505D1">
      <w:pPr>
        <w:rPr>
          <w:shd w:val="pct15" w:color="auto" w:fill="FFFFFF"/>
        </w:rPr>
      </w:pPr>
      <w:r w:rsidRPr="00D505D1">
        <w:rPr>
          <w:shd w:val="pct15" w:color="auto" w:fill="FFFFFF"/>
        </w:rPr>
        <w:t xml:space="preserve">net stop  </w:t>
      </w:r>
      <w:proofErr w:type="spellStart"/>
      <w:r w:rsidRPr="00D505D1">
        <w:rPr>
          <w:shd w:val="pct15" w:color="auto" w:fill="FFFFFF"/>
        </w:rPr>
        <w:t>EserviceExpress</w:t>
      </w:r>
      <w:proofErr w:type="spellEnd"/>
    </w:p>
    <w:p w:rsidR="00D505D1" w:rsidRPr="00D505D1" w:rsidRDefault="00D505D1" w:rsidP="00D505D1">
      <w:pPr>
        <w:rPr>
          <w:shd w:val="pct15" w:color="auto" w:fill="FFFFFF"/>
        </w:rPr>
      </w:pPr>
      <w:proofErr w:type="spellStart"/>
      <w:r w:rsidRPr="00D505D1">
        <w:rPr>
          <w:shd w:val="pct15" w:color="auto" w:fill="FFFFFF"/>
        </w:rPr>
        <w:t>sc</w:t>
      </w:r>
      <w:proofErr w:type="spellEnd"/>
      <w:r w:rsidRPr="00D505D1">
        <w:rPr>
          <w:shd w:val="pct15" w:color="auto" w:fill="FFFFFF"/>
        </w:rPr>
        <w:t xml:space="preserve"> delete </w:t>
      </w:r>
      <w:proofErr w:type="spellStart"/>
      <w:r w:rsidRPr="00D505D1">
        <w:rPr>
          <w:shd w:val="pct15" w:color="auto" w:fill="FFFFFF"/>
        </w:rPr>
        <w:t>EserviceExpress</w:t>
      </w:r>
      <w:proofErr w:type="spellEnd"/>
      <w:r w:rsidRPr="00D505D1">
        <w:rPr>
          <w:shd w:val="pct15" w:color="auto" w:fill="FFFFFF"/>
        </w:rPr>
        <w:t xml:space="preserve"> </w:t>
      </w:r>
    </w:p>
    <w:p w:rsidR="00D505D1" w:rsidRPr="00D505D1" w:rsidRDefault="00D505D1" w:rsidP="00D505D1">
      <w:pPr>
        <w:rPr>
          <w:shd w:val="pct15" w:color="auto" w:fill="FFFFFF"/>
        </w:rPr>
      </w:pPr>
      <w:proofErr w:type="spellStart"/>
      <w:r w:rsidRPr="00D505D1">
        <w:rPr>
          <w:shd w:val="pct15" w:color="auto" w:fill="FFFFFF"/>
        </w:rPr>
        <w:t>sc</w:t>
      </w:r>
      <w:proofErr w:type="spellEnd"/>
      <w:r w:rsidRPr="00D505D1">
        <w:rPr>
          <w:shd w:val="pct15" w:color="auto" w:fill="FFFFFF"/>
        </w:rPr>
        <w:t xml:space="preserve"> create </w:t>
      </w:r>
      <w:proofErr w:type="spellStart"/>
      <w:r w:rsidRPr="00D505D1">
        <w:rPr>
          <w:shd w:val="pct15" w:color="auto" w:fill="FFFFFF"/>
        </w:rPr>
        <w:t>EserviceExpress</w:t>
      </w:r>
      <w:proofErr w:type="spellEnd"/>
      <w:r w:rsidRPr="00D505D1">
        <w:rPr>
          <w:shd w:val="pct15" w:color="auto" w:fill="FFFFFF"/>
        </w:rPr>
        <w:t xml:space="preserve"> </w:t>
      </w:r>
      <w:proofErr w:type="spellStart"/>
      <w:r w:rsidRPr="00D505D1">
        <w:rPr>
          <w:shd w:val="pct15" w:color="auto" w:fill="FFFFFF"/>
        </w:rPr>
        <w:t>binpath</w:t>
      </w:r>
      <w:proofErr w:type="spellEnd"/>
      <w:r w:rsidRPr="00D505D1">
        <w:rPr>
          <w:shd w:val="pct15" w:color="auto" w:fill="FFFFFF"/>
        </w:rPr>
        <w:t xml:space="preserve">= "%~dp0eServiceExpress.exe"  start= auto </w:t>
      </w:r>
    </w:p>
    <w:p w:rsidR="00D505D1" w:rsidRDefault="00D505D1" w:rsidP="00D505D1">
      <w:pPr>
        <w:rPr>
          <w:shd w:val="pct15" w:color="auto" w:fill="FFFFFF"/>
        </w:rPr>
      </w:pPr>
      <w:proofErr w:type="spellStart"/>
      <w:r w:rsidRPr="00D505D1">
        <w:rPr>
          <w:shd w:val="pct15" w:color="auto" w:fill="FFFFFF"/>
        </w:rPr>
        <w:t>sc</w:t>
      </w:r>
      <w:proofErr w:type="spellEnd"/>
      <w:r w:rsidRPr="00D505D1">
        <w:rPr>
          <w:shd w:val="pct15" w:color="auto" w:fill="FFFFFF"/>
        </w:rPr>
        <w:t xml:space="preserve"> start  </w:t>
      </w:r>
      <w:proofErr w:type="spellStart"/>
      <w:r w:rsidRPr="00D505D1">
        <w:rPr>
          <w:shd w:val="pct15" w:color="auto" w:fill="FFFFFF"/>
        </w:rPr>
        <w:t>EserviceExpress</w:t>
      </w:r>
      <w:proofErr w:type="spellEnd"/>
    </w:p>
    <w:p w:rsidR="00BE0F68" w:rsidRPr="00BE0F68" w:rsidRDefault="00BE0F68" w:rsidP="00D505D1">
      <w:r>
        <w:t>注意</w:t>
      </w:r>
      <w:r>
        <w:rPr>
          <w:rFonts w:hint="eastAsia"/>
        </w:rPr>
        <w:t>：</w:t>
      </w:r>
      <w:r w:rsidRPr="00BE0F68">
        <w:rPr>
          <w:rFonts w:hint="eastAsia"/>
        </w:rPr>
        <w:t>Bat</w:t>
      </w:r>
      <w:r w:rsidRPr="00BE0F68">
        <w:rPr>
          <w:rFonts w:hint="eastAsia"/>
        </w:rPr>
        <w:t>脚本</w:t>
      </w:r>
      <w:r>
        <w:rPr>
          <w:rFonts w:hint="eastAsia"/>
        </w:rPr>
        <w:t>的</w:t>
      </w:r>
      <w:r w:rsidRPr="00BE0F68">
        <w:rPr>
          <w:rFonts w:hint="eastAsia"/>
        </w:rPr>
        <w:t>保存</w:t>
      </w:r>
      <w:r>
        <w:rPr>
          <w:rFonts w:hint="eastAsia"/>
        </w:rPr>
        <w:t>位置应与</w:t>
      </w:r>
      <w:r w:rsidRPr="00BE0F68">
        <w:rPr>
          <w:rFonts w:hint="eastAsia"/>
        </w:rPr>
        <w:t>.exe</w:t>
      </w:r>
      <w:r w:rsidRPr="00BE0F68">
        <w:rPr>
          <w:rFonts w:hint="eastAsia"/>
        </w:rPr>
        <w:t>文件在同一目录下</w:t>
      </w:r>
    </w:p>
    <w:p w:rsidR="00BB0B8A" w:rsidRDefault="00793E11" w:rsidP="00793E11">
      <w:pPr>
        <w:pStyle w:val="1"/>
      </w:pPr>
      <w:bookmarkStart w:id="5" w:name="_Toc484767396"/>
      <w:r>
        <w:rPr>
          <w:rFonts w:hint="eastAsia"/>
        </w:rPr>
        <w:t>安装</w:t>
      </w:r>
      <w:proofErr w:type="spellStart"/>
      <w:r>
        <w:rPr>
          <w:rFonts w:hint="eastAsia"/>
        </w:rPr>
        <w:t>Inno</w:t>
      </w:r>
      <w:proofErr w:type="spellEnd"/>
      <w:r>
        <w:t xml:space="preserve"> setup</w:t>
      </w:r>
      <w:r>
        <w:t>工具</w:t>
      </w:r>
      <w:bookmarkEnd w:id="5"/>
    </w:p>
    <w:p w:rsidR="00793E11" w:rsidRDefault="00793E11" w:rsidP="00793E11">
      <w:r>
        <w:t>下载工具并安装</w:t>
      </w:r>
      <w:hyperlink r:id="rId17" w:history="1">
        <w:r w:rsidRPr="00BB3CE1">
          <w:rPr>
            <w:rStyle w:val="a7"/>
          </w:rPr>
          <w:t>http://www.jrsoftware.org/isinfo.php</w:t>
        </w:r>
      </w:hyperlink>
      <w:r>
        <w:t xml:space="preserve"> </w:t>
      </w:r>
    </w:p>
    <w:p w:rsidR="00793E11" w:rsidRDefault="00793E11" w:rsidP="00793E11">
      <w:pPr>
        <w:pStyle w:val="2"/>
      </w:pPr>
      <w:bookmarkStart w:id="6" w:name="_Toc484767397"/>
      <w:r>
        <w:t>修改配置</w:t>
      </w:r>
      <w:bookmarkEnd w:id="6"/>
    </w:p>
    <w:p w:rsidR="00793E11" w:rsidRDefault="00793E11" w:rsidP="00793E11">
      <w:r>
        <w:rPr>
          <w:rFonts w:hint="eastAsia"/>
        </w:rPr>
        <w:t>将安装路径下的</w:t>
      </w:r>
      <w:r w:rsidRPr="00AB37E7">
        <w:t>SetupLdr.e32</w:t>
      </w:r>
      <w:r>
        <w:rPr>
          <w:rFonts w:hint="eastAsia"/>
        </w:rPr>
        <w:t>文件配置进行如下修改</w:t>
      </w:r>
      <w:r>
        <w:rPr>
          <w:rFonts w:hint="eastAsia"/>
        </w:rPr>
        <w:t>:</w:t>
      </w:r>
    </w:p>
    <w:p w:rsidR="00793E11" w:rsidRPr="00793E11" w:rsidRDefault="00793E11" w:rsidP="00793E11"/>
    <w:p w:rsidR="005942AB" w:rsidRDefault="00793E11" w:rsidP="00F0377D">
      <w:r>
        <w:rPr>
          <w:noProof/>
          <w:lang w:val="en-US"/>
        </w:rPr>
        <w:drawing>
          <wp:inline distT="0" distB="0" distL="0" distR="0" wp14:anchorId="3C6310F9">
            <wp:extent cx="5944235" cy="305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98E" w:rsidRDefault="005942AB" w:rsidP="00F0377D">
      <w:r>
        <w:rPr>
          <w:noProof/>
        </w:rPr>
        <w:lastRenderedPageBreak/>
        <w:drawing>
          <wp:inline distT="0" distB="0" distL="0" distR="0" wp14:anchorId="5D39DAC4" wp14:editId="0F8A84F8">
            <wp:extent cx="5943600" cy="32308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A9" w:rsidRPr="00E9298E" w:rsidRDefault="00B665A9" w:rsidP="00B665A9">
      <w:pPr>
        <w:pStyle w:val="1"/>
      </w:pPr>
      <w:bookmarkStart w:id="7" w:name="_Toc484767398"/>
      <w:r>
        <w:t>打包</w:t>
      </w:r>
      <w:bookmarkEnd w:id="7"/>
    </w:p>
    <w:p w:rsidR="00BB0B8A" w:rsidRDefault="00B665A9" w:rsidP="00245F16">
      <w:pPr>
        <w:pStyle w:val="2"/>
        <w:spacing w:line="360" w:lineRule="auto"/>
      </w:pPr>
      <w:bookmarkStart w:id="8" w:name="_Toc484767399"/>
      <w:r>
        <w:rPr>
          <w:rFonts w:hint="eastAsia"/>
        </w:rPr>
        <w:t>运行</w:t>
      </w:r>
      <w:proofErr w:type="spellStart"/>
      <w:r>
        <w:rPr>
          <w:rFonts w:hint="eastAsia"/>
        </w:rPr>
        <w:t>Inno</w:t>
      </w:r>
      <w:proofErr w:type="spellEnd"/>
      <w:r>
        <w:t xml:space="preserve"> setup</w:t>
      </w:r>
      <w:bookmarkEnd w:id="8"/>
    </w:p>
    <w:p w:rsidR="00B665A9" w:rsidRPr="00B665A9" w:rsidRDefault="00B665A9" w:rsidP="00B6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65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35266" cy="3285061"/>
            <wp:effectExtent l="0" t="0" r="0" b="0"/>
            <wp:docPr id="11" name="Picture 11" descr="C:\Users\bella.bi.XSUPERPRO\Documents\Tencent Files\84290734\Image\Group\0J0]17%{416@G$M713YM3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la.bi.XSUPERPRO\Documents\Tencent Files\84290734\Image\Group\0J0]17%{416@G$M713YM3P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77" cy="32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8E" w:rsidRDefault="00E9298E" w:rsidP="00F0377D"/>
    <w:p w:rsidR="00B665A9" w:rsidRDefault="00B665A9" w:rsidP="00B665A9">
      <w:pPr>
        <w:pStyle w:val="2"/>
      </w:pPr>
      <w:bookmarkStart w:id="9" w:name="_Toc484767400"/>
      <w:r>
        <w:lastRenderedPageBreak/>
        <w:t>填写应用信息</w:t>
      </w:r>
      <w:bookmarkEnd w:id="9"/>
    </w:p>
    <w:p w:rsidR="00B665A9" w:rsidRPr="00B665A9" w:rsidRDefault="00B665A9" w:rsidP="00B665A9">
      <w:r>
        <w:t>填写应用的各项信息后点击下一步</w:t>
      </w:r>
    </w:p>
    <w:p w:rsidR="00B665A9" w:rsidRDefault="00B665A9" w:rsidP="00B665A9">
      <w:r>
        <w:rPr>
          <w:noProof/>
        </w:rPr>
        <w:drawing>
          <wp:inline distT="0" distB="0" distL="0" distR="0" wp14:anchorId="2DAC20D3" wp14:editId="3F74198A">
            <wp:extent cx="3968750" cy="306568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195" cy="30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A9" w:rsidRDefault="00B665A9" w:rsidP="00B665A9">
      <w:pPr>
        <w:pStyle w:val="2"/>
      </w:pPr>
      <w:bookmarkStart w:id="10" w:name="_Toc484767401"/>
      <w:r>
        <w:rPr>
          <w:rFonts w:hint="eastAsia"/>
        </w:rPr>
        <w:t>填写打包文件信息</w:t>
      </w:r>
      <w:bookmarkEnd w:id="10"/>
    </w:p>
    <w:p w:rsidR="00B665A9" w:rsidRDefault="00B665A9" w:rsidP="00B665A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选择打包好的文件，输出地址，以及输出的文件夹名字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然后点击下一步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：</w:t>
      </w:r>
    </w:p>
    <w:p w:rsidR="00B665A9" w:rsidRDefault="00B665A9" w:rsidP="00B665A9">
      <w:r>
        <w:rPr>
          <w:noProof/>
        </w:rPr>
        <w:drawing>
          <wp:inline distT="0" distB="0" distL="0" distR="0" wp14:anchorId="770ED257" wp14:editId="0EA84EB7">
            <wp:extent cx="4771429" cy="3685714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24" w:rsidRDefault="00790F24" w:rsidP="00790F24">
      <w:pPr>
        <w:pStyle w:val="2"/>
      </w:pPr>
      <w:r>
        <w:lastRenderedPageBreak/>
        <w:t>选择部署文件</w:t>
      </w:r>
    </w:p>
    <w:p w:rsidR="00790F24" w:rsidRPr="00790F24" w:rsidRDefault="00790F24" w:rsidP="00790F24"/>
    <w:p w:rsidR="00B665A9" w:rsidRDefault="00B665A9" w:rsidP="00B665A9">
      <w:r>
        <w:rPr>
          <w:noProof/>
        </w:rPr>
        <w:drawing>
          <wp:inline distT="0" distB="0" distL="0" distR="0" wp14:anchorId="768EB2BE" wp14:editId="5B6C1ECE">
            <wp:extent cx="4562475" cy="35243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6674" cy="35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9B" w:rsidRDefault="0055709B" w:rsidP="00B665A9">
      <w:r w:rsidRPr="0055709B">
        <w:rPr>
          <w:noProof/>
          <w:lang w:val="en-US"/>
        </w:rPr>
        <w:drawing>
          <wp:inline distT="0" distB="0" distL="0" distR="0">
            <wp:extent cx="5943600" cy="3056814"/>
            <wp:effectExtent l="0" t="0" r="0" b="0"/>
            <wp:docPr id="19" name="Picture 19" descr="C:\Users\bella.bi.XSUPERPRO\Documents\Tencent Files\84290734\Image\Group\M$ZCIZ_YTL}92A1)97DW0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la.bi.XSUPERPRO\Documents\Tencent Files\84290734\Image\Group\M$ZCIZ_YTL}92A1)97DW09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A9" w:rsidRDefault="00B665A9" w:rsidP="00B665A9">
      <w:r>
        <w:rPr>
          <w:noProof/>
        </w:rPr>
        <w:lastRenderedPageBreak/>
        <w:drawing>
          <wp:inline distT="0" distB="0" distL="0" distR="0" wp14:anchorId="1906BFC6" wp14:editId="32F7C45B">
            <wp:extent cx="4587063" cy="35433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6524" cy="3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A9" w:rsidRDefault="00B665A9" w:rsidP="00B665A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 w:rsidRPr="001B2945">
        <w:rPr>
          <w:rFonts w:hint="eastAsia"/>
        </w:rPr>
        <w:t>选择在安装时需要显示的信息、安装语言、安装名称等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点击下一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步</w:t>
      </w:r>
    </w:p>
    <w:p w:rsidR="00B665A9" w:rsidRDefault="00B665A9" w:rsidP="00B665A9">
      <w:r>
        <w:rPr>
          <w:noProof/>
        </w:rPr>
        <w:drawing>
          <wp:inline distT="0" distB="0" distL="0" distR="0" wp14:anchorId="1DB3B89D" wp14:editId="12BE0DF2">
            <wp:extent cx="2626464" cy="2028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413" cy="20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8E8C4" wp14:editId="1D468A43">
            <wp:extent cx="2626464" cy="202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2090" cy="20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EB" w:rsidRDefault="00A30DEB" w:rsidP="00B665A9">
      <w:r w:rsidRPr="001B2945">
        <w:rPr>
          <w:rFonts w:hint="eastAsia"/>
        </w:rPr>
        <w:t>在这里选择编译文件的输出文件夹，输出地文件名等，还可以加载自定义的安装程序图标，填写完成后，点击下一步</w:t>
      </w:r>
    </w:p>
    <w:p w:rsidR="00A30DEB" w:rsidRDefault="00A30DEB" w:rsidP="00B665A9">
      <w:r>
        <w:rPr>
          <w:noProof/>
        </w:rPr>
        <w:lastRenderedPageBreak/>
        <w:drawing>
          <wp:inline distT="0" distB="0" distL="0" distR="0" wp14:anchorId="41AEB2D6" wp14:editId="660F83D3">
            <wp:extent cx="4771429" cy="3685714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7E" w:rsidRDefault="00A3157E" w:rsidP="00B665A9">
      <w:r>
        <w:rPr>
          <w:noProof/>
        </w:rPr>
        <w:drawing>
          <wp:inline distT="0" distB="0" distL="0" distR="0" wp14:anchorId="25409D6A" wp14:editId="3AE3BD68">
            <wp:extent cx="4771429" cy="3685714"/>
            <wp:effectExtent l="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EB" w:rsidRDefault="00A30DEB" w:rsidP="00B665A9">
      <w:r>
        <w:t>点击</w:t>
      </w:r>
      <w:r w:rsidR="00A3157E">
        <w:t>Finish</w:t>
      </w:r>
      <w:r>
        <w:t>进入</w:t>
      </w:r>
      <w:proofErr w:type="spellStart"/>
      <w:r w:rsidRPr="001B2945">
        <w:rPr>
          <w:rFonts w:hint="eastAsia"/>
        </w:rPr>
        <w:t>Inno</w:t>
      </w:r>
      <w:proofErr w:type="spellEnd"/>
      <w:r w:rsidRPr="001B2945">
        <w:rPr>
          <w:rFonts w:hint="eastAsia"/>
        </w:rPr>
        <w:t xml:space="preserve"> Setup</w:t>
      </w:r>
      <w:r w:rsidRPr="001B2945">
        <w:rPr>
          <w:rFonts w:hint="eastAsia"/>
        </w:rPr>
        <w:t>的编译器</w:t>
      </w:r>
      <w:r>
        <w:rPr>
          <w:rFonts w:hint="eastAsia"/>
        </w:rPr>
        <w:t>。</w:t>
      </w:r>
    </w:p>
    <w:p w:rsidR="00A30DEB" w:rsidRDefault="00A30DEB" w:rsidP="00A30DEB">
      <w:pPr>
        <w:pStyle w:val="2"/>
      </w:pPr>
      <w:bookmarkStart w:id="11" w:name="_Toc484767402"/>
      <w:r>
        <w:lastRenderedPageBreak/>
        <w:t>打包</w:t>
      </w:r>
      <w:bookmarkEnd w:id="11"/>
    </w:p>
    <w:p w:rsidR="008E49B5" w:rsidRDefault="008E49B5" w:rsidP="008E49B5">
      <w:r>
        <w:rPr>
          <w:noProof/>
        </w:rPr>
        <w:drawing>
          <wp:inline distT="0" distB="0" distL="0" distR="0" wp14:anchorId="51883ADB" wp14:editId="7246D2F9">
            <wp:extent cx="5943600" cy="32308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B5" w:rsidRDefault="008E49B5" w:rsidP="008E49B5">
      <w:r>
        <w:t>选择</w:t>
      </w:r>
      <w:r>
        <w:rPr>
          <w:rFonts w:hint="eastAsia"/>
        </w:rPr>
        <w:t>Yes</w:t>
      </w:r>
    </w:p>
    <w:p w:rsidR="008E49B5" w:rsidRDefault="008E49B5" w:rsidP="008E49B5">
      <w:r>
        <w:rPr>
          <w:noProof/>
        </w:rPr>
        <w:drawing>
          <wp:inline distT="0" distB="0" distL="0" distR="0" wp14:anchorId="6E7898BA" wp14:editId="23881707">
            <wp:extent cx="5943600" cy="3230880"/>
            <wp:effectExtent l="0" t="0" r="0" b="762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B5" w:rsidRDefault="008E49B5" w:rsidP="008E49B5">
      <w:r w:rsidRPr="007514E6">
        <w:rPr>
          <w:rFonts w:hint="eastAsia"/>
        </w:rPr>
        <w:t>选择编译文本（</w:t>
      </w:r>
      <w:r w:rsidRPr="007514E6">
        <w:rPr>
          <w:rFonts w:hint="eastAsia"/>
        </w:rPr>
        <w:t>.</w:t>
      </w:r>
      <w:proofErr w:type="spellStart"/>
      <w:r w:rsidRPr="007514E6">
        <w:rPr>
          <w:rFonts w:hint="eastAsia"/>
        </w:rPr>
        <w:t>iss</w:t>
      </w:r>
      <w:proofErr w:type="spellEnd"/>
      <w:r w:rsidRPr="007514E6">
        <w:rPr>
          <w:rFonts w:hint="eastAsia"/>
        </w:rPr>
        <w:t>文件）的输出文件夹</w:t>
      </w:r>
    </w:p>
    <w:p w:rsidR="008E49B5" w:rsidRDefault="008E49B5" w:rsidP="008E49B5">
      <w:r>
        <w:rPr>
          <w:noProof/>
        </w:rPr>
        <w:lastRenderedPageBreak/>
        <w:drawing>
          <wp:inline distT="0" distB="0" distL="0" distR="0" wp14:anchorId="5505A51D" wp14:editId="549C3817">
            <wp:extent cx="5943600" cy="32308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B5" w:rsidRDefault="008E49B5" w:rsidP="008E49B5">
      <w:pPr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再对生成的</w:t>
      </w:r>
      <w:r>
        <w:rPr>
          <w:rFonts w:ascii="Cambria Math" w:hAnsi="Cambria Math" w:cs="Cambria Math" w:hint="eastAsia"/>
        </w:rPr>
        <w:t>.ISS</w:t>
      </w:r>
      <w:r>
        <w:rPr>
          <w:rFonts w:ascii="Cambria Math" w:hAnsi="Cambria Math" w:cs="Cambria Math" w:hint="eastAsia"/>
        </w:rPr>
        <w:t>文件有所调整，使之达到预期的想要的效果后点击运行即可生</w:t>
      </w:r>
      <w:r>
        <w:rPr>
          <w:rFonts w:ascii="Cambria Math" w:hAnsi="Cambria Math" w:cs="Cambria Math" w:hint="eastAsia"/>
        </w:rPr>
        <w:t>.exe</w:t>
      </w:r>
      <w:r>
        <w:rPr>
          <w:rFonts w:ascii="Cambria Math" w:hAnsi="Cambria Math" w:cs="Cambria Math" w:hint="eastAsia"/>
        </w:rPr>
        <w:t>格式的安装文件</w:t>
      </w:r>
      <w:r w:rsidR="008A0E17">
        <w:rPr>
          <w:rFonts w:ascii="Cambria Math" w:hAnsi="Cambria Math" w:cs="Cambria Math" w:hint="eastAsia"/>
        </w:rPr>
        <w:t>，修改如下图所示：</w:t>
      </w:r>
    </w:p>
    <w:p w:rsidR="008A0E17" w:rsidRDefault="008A0E17" w:rsidP="008E49B5">
      <w:pPr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6F007FA5" wp14:editId="62BE6765">
            <wp:extent cx="5943600" cy="23425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65" w:rsidRDefault="00457865" w:rsidP="004E3ACC">
      <w:pPr>
        <w:pStyle w:val="2"/>
      </w:pPr>
      <w:r>
        <w:lastRenderedPageBreak/>
        <w:t>将</w:t>
      </w:r>
      <w:r>
        <w:t>exe</w:t>
      </w:r>
      <w:r>
        <w:t>转化为</w:t>
      </w:r>
      <w:proofErr w:type="spellStart"/>
      <w:r>
        <w:t>msi</w:t>
      </w:r>
      <w:proofErr w:type="spellEnd"/>
    </w:p>
    <w:p w:rsidR="004E3ACC" w:rsidRPr="008E49B5" w:rsidRDefault="004E3ACC" w:rsidP="008E49B5">
      <w:r>
        <w:rPr>
          <w:noProof/>
        </w:rPr>
        <w:drawing>
          <wp:inline distT="0" distB="0" distL="0" distR="0" wp14:anchorId="392BE540" wp14:editId="64069653">
            <wp:extent cx="4485714" cy="1904762"/>
            <wp:effectExtent l="0" t="0" r="0" b="63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EB" w:rsidRPr="00A30DEB" w:rsidRDefault="00A30DEB" w:rsidP="00A30DEB"/>
    <w:p w:rsidR="00E9298E" w:rsidRPr="00E9298E" w:rsidRDefault="00E9298E" w:rsidP="00E9298E"/>
    <w:p w:rsidR="00DF73C4" w:rsidRPr="00DF73C4" w:rsidRDefault="00DF73C4" w:rsidP="00245F16">
      <w:pPr>
        <w:spacing w:line="360" w:lineRule="auto"/>
      </w:pPr>
    </w:p>
    <w:sectPr w:rsidR="00DF73C4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B1" w:rsidRDefault="000521B1" w:rsidP="00516785">
      <w:pPr>
        <w:spacing w:after="0" w:line="240" w:lineRule="auto"/>
      </w:pPr>
      <w:r>
        <w:separator/>
      </w:r>
    </w:p>
  </w:endnote>
  <w:endnote w:type="continuationSeparator" w:id="0">
    <w:p w:rsidR="000521B1" w:rsidRDefault="000521B1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DE" w:rsidRPr="00722811" w:rsidRDefault="00954DDE" w:rsidP="00722811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C342AD" w:rsidRPr="00C342AD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DE" w:rsidRPr="002D5CE4" w:rsidRDefault="00954DDE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B1" w:rsidRDefault="000521B1" w:rsidP="00516785">
      <w:pPr>
        <w:spacing w:after="0" w:line="240" w:lineRule="auto"/>
      </w:pPr>
      <w:r>
        <w:separator/>
      </w:r>
    </w:p>
  </w:footnote>
  <w:footnote w:type="continuationSeparator" w:id="0">
    <w:p w:rsidR="000521B1" w:rsidRDefault="000521B1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67AF60" wp14:editId="29BFD05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7AF60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53" o:spid="_x0000_s1029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5kwgAAANsAAAAPAAAAZHJzL2Rvd25yZXYueG1sRI9Ra8JA&#10;EITfC/0Pxxb6Vi9GFI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B91h5k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:rsidR="00954DDE" w:rsidRDefault="00954DDE">
        <w:pPr>
          <w:pStyle w:val="ac"/>
        </w:pPr>
        <w:r>
          <w:t>[Type text]</w:t>
        </w:r>
      </w:p>
    </w:sdtContent>
  </w:sdt>
  <w:p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644627" wp14:editId="51E4398F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44627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38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BnwwAAANs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r/T6iw5g178AAAD//wMAUEsBAi0AFAAGAAgAAAAhANvh9svuAAAAhQEAABMAAAAAAAAAAAAA&#10;AAAAAAAAAFtDb250ZW50X1R5cGVzXS54bWxQSwECLQAUAAYACAAAACEAWvQsW78AAAAVAQAACwAA&#10;AAAAAAAAAAAAAAAfAQAAX3JlbHMvLnJlbHNQSwECLQAUAAYACAAAACEAhbywZ8MAAADbAAAADwAA&#10;AAAAAAAAAAAAAAAHAgAAZHJzL2Rvd25yZXYueG1sUEsFBgAAAAADAAMAtwAAAPcCAAAAAA==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AB7376" w:rsidP="00722811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Service Expres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Inno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Deployment Guide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DE" w:rsidRPr="002D5CE4" w:rsidRDefault="000521B1">
    <w:pPr>
      <w:pStyle w:val="ac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7376">
          <w:rPr>
            <w:rFonts w:asciiTheme="majorHAnsi" w:eastAsiaTheme="majorEastAsia" w:hAnsiTheme="majorHAnsi" w:cstheme="majorBidi"/>
            <w:sz w:val="24"/>
            <w:szCs w:val="24"/>
          </w:rPr>
          <w:t xml:space="preserve">eService Express </w:t>
        </w:r>
        <w:proofErr w:type="spellStart"/>
        <w:r w:rsidR="00AB7376">
          <w:rPr>
            <w:rFonts w:asciiTheme="majorHAnsi" w:eastAsiaTheme="majorEastAsia" w:hAnsiTheme="majorHAnsi" w:cstheme="majorBidi"/>
            <w:sz w:val="24"/>
            <w:szCs w:val="24"/>
          </w:rPr>
          <w:t>Inno</w:t>
        </w:r>
        <w:proofErr w:type="spellEnd"/>
        <w:r w:rsidR="00AB7376">
          <w:rPr>
            <w:rFonts w:asciiTheme="majorHAnsi" w:eastAsiaTheme="majorEastAsia" w:hAnsiTheme="majorHAnsi" w:cstheme="majorBidi"/>
            <w:sz w:val="24"/>
            <w:szCs w:val="24"/>
          </w:rPr>
          <w:t xml:space="preserve"> Deployment Guide</w:t>
        </w:r>
      </w:sdtContent>
    </w:sdt>
  </w:p>
  <w:p w:rsidR="00954DDE" w:rsidRDefault="00954D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37C3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521B1"/>
    <w:rsid w:val="000631BB"/>
    <w:rsid w:val="000F21AB"/>
    <w:rsid w:val="00114C50"/>
    <w:rsid w:val="00175AB1"/>
    <w:rsid w:val="001F61E5"/>
    <w:rsid w:val="002014AC"/>
    <w:rsid w:val="00220027"/>
    <w:rsid w:val="00245F16"/>
    <w:rsid w:val="002D5CE4"/>
    <w:rsid w:val="002E092B"/>
    <w:rsid w:val="00321E60"/>
    <w:rsid w:val="003E39EC"/>
    <w:rsid w:val="00457865"/>
    <w:rsid w:val="004A20EE"/>
    <w:rsid w:val="004C52EF"/>
    <w:rsid w:val="004E3ACC"/>
    <w:rsid w:val="0050420A"/>
    <w:rsid w:val="00516785"/>
    <w:rsid w:val="00521674"/>
    <w:rsid w:val="005309CF"/>
    <w:rsid w:val="005402EF"/>
    <w:rsid w:val="0055709B"/>
    <w:rsid w:val="005818D9"/>
    <w:rsid w:val="005942AB"/>
    <w:rsid w:val="005A7386"/>
    <w:rsid w:val="005F7E1E"/>
    <w:rsid w:val="006305B2"/>
    <w:rsid w:val="006607F0"/>
    <w:rsid w:val="006C43CD"/>
    <w:rsid w:val="006E082E"/>
    <w:rsid w:val="00703406"/>
    <w:rsid w:val="007161BD"/>
    <w:rsid w:val="00722811"/>
    <w:rsid w:val="007741E8"/>
    <w:rsid w:val="00790F24"/>
    <w:rsid w:val="00793E11"/>
    <w:rsid w:val="00807B4C"/>
    <w:rsid w:val="00832DDC"/>
    <w:rsid w:val="00835841"/>
    <w:rsid w:val="008358D0"/>
    <w:rsid w:val="008730D0"/>
    <w:rsid w:val="008A0E17"/>
    <w:rsid w:val="008B2D44"/>
    <w:rsid w:val="008D0772"/>
    <w:rsid w:val="008E49B5"/>
    <w:rsid w:val="008E4CAF"/>
    <w:rsid w:val="008F6216"/>
    <w:rsid w:val="00901093"/>
    <w:rsid w:val="0094089F"/>
    <w:rsid w:val="00954DDE"/>
    <w:rsid w:val="009955DC"/>
    <w:rsid w:val="009D1C7B"/>
    <w:rsid w:val="009E69EE"/>
    <w:rsid w:val="00A30DEB"/>
    <w:rsid w:val="00A3157E"/>
    <w:rsid w:val="00A3592E"/>
    <w:rsid w:val="00A57962"/>
    <w:rsid w:val="00A6227B"/>
    <w:rsid w:val="00A9386A"/>
    <w:rsid w:val="00AA1C96"/>
    <w:rsid w:val="00AA7675"/>
    <w:rsid w:val="00AB7376"/>
    <w:rsid w:val="00AC44F6"/>
    <w:rsid w:val="00AC6762"/>
    <w:rsid w:val="00AD186A"/>
    <w:rsid w:val="00AF4414"/>
    <w:rsid w:val="00B265B9"/>
    <w:rsid w:val="00B5247C"/>
    <w:rsid w:val="00B57F22"/>
    <w:rsid w:val="00B665A9"/>
    <w:rsid w:val="00BA285B"/>
    <w:rsid w:val="00BB0B8A"/>
    <w:rsid w:val="00BB294F"/>
    <w:rsid w:val="00BE0F68"/>
    <w:rsid w:val="00BF7D9C"/>
    <w:rsid w:val="00C05065"/>
    <w:rsid w:val="00C2123E"/>
    <w:rsid w:val="00C342AD"/>
    <w:rsid w:val="00C417BA"/>
    <w:rsid w:val="00C544D1"/>
    <w:rsid w:val="00C613F7"/>
    <w:rsid w:val="00CB144C"/>
    <w:rsid w:val="00CB467C"/>
    <w:rsid w:val="00D36950"/>
    <w:rsid w:val="00D505D1"/>
    <w:rsid w:val="00DA4A5C"/>
    <w:rsid w:val="00DF73C4"/>
    <w:rsid w:val="00E145F9"/>
    <w:rsid w:val="00E8696E"/>
    <w:rsid w:val="00E9298E"/>
    <w:rsid w:val="00EB612C"/>
    <w:rsid w:val="00EF195F"/>
    <w:rsid w:val="00EF3928"/>
    <w:rsid w:val="00EF4BB0"/>
    <w:rsid w:val="00F0377D"/>
    <w:rsid w:val="00F117CA"/>
    <w:rsid w:val="00F30B62"/>
    <w:rsid w:val="00F319A3"/>
    <w:rsid w:val="00F87DF9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0673F"/>
  <w15:docId w15:val="{46FC4751-F2FD-4B17-9738-7992453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8">
    <w:name w:val="No Spacing"/>
    <w:link w:val="a9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a9">
    <w:name w:val="无间隔 字符"/>
    <w:basedOn w:val="a0"/>
    <w:link w:val="a8"/>
    <w:uiPriority w:val="1"/>
    <w:rsid w:val="00AA1C96"/>
    <w:rPr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516785"/>
  </w:style>
  <w:style w:type="paragraph" w:styleId="ae">
    <w:name w:val="footer"/>
    <w:basedOn w:val="a"/>
    <w:link w:val="af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516785"/>
  </w:style>
  <w:style w:type="character" w:styleId="af0">
    <w:name w:val="annotation reference"/>
    <w:rsid w:val="00B265B9"/>
    <w:rPr>
      <w:sz w:val="16"/>
      <w:szCs w:val="16"/>
    </w:rPr>
  </w:style>
  <w:style w:type="paragraph" w:styleId="af1">
    <w:name w:val="annotation text"/>
    <w:basedOn w:val="a"/>
    <w:link w:val="af2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af2">
    <w:name w:val="批注文字 字符"/>
    <w:basedOn w:val="a0"/>
    <w:link w:val="af1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jrsoftware.org/isinfo.php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>本文包括eService Express项目用Inno setup工具打包的指导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D4C4A-5F8F-4793-8EC0-AA2C895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主题</vt:lpstr>
    </vt:vector>
  </TitlesOfParts>
  <Company>Metashare inc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vice Express Inno Deployment Guide</dc:title>
  <dc:subject>Summit ERP</dc:subject>
  <dc:creator>©MetaShare Inc.</dc:creator>
  <cp:keywords/>
  <dc:description/>
  <cp:lastModifiedBy>Linsee Lin</cp:lastModifiedBy>
  <cp:revision>77</cp:revision>
  <dcterms:created xsi:type="dcterms:W3CDTF">2014-09-02T01:06:00Z</dcterms:created>
  <dcterms:modified xsi:type="dcterms:W3CDTF">2017-06-09T08:32:00Z</dcterms:modified>
</cp:coreProperties>
</file>